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6B" w:rsidRPr="005E1F84" w:rsidRDefault="00E66F6B" w:rsidP="00E66F6B">
      <w:pPr>
        <w:pStyle w:val="Tekstpodstawowy"/>
        <w:jc w:val="center"/>
        <w:rPr>
          <w:b/>
          <w:sz w:val="36"/>
          <w:szCs w:val="36"/>
        </w:rPr>
      </w:pPr>
      <w:r w:rsidRPr="005E1F84">
        <w:rPr>
          <w:b/>
          <w:sz w:val="36"/>
          <w:szCs w:val="36"/>
        </w:rPr>
        <w:t>1. Konkurs Śpiewaków Ludowych</w:t>
      </w:r>
    </w:p>
    <w:p w:rsidR="005B2AA0" w:rsidRPr="005B2AA0" w:rsidRDefault="00C326C3" w:rsidP="005B2AA0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5B2AA0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G</w:t>
      </w:r>
      <w:r w:rsidR="00FD1D7C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óralskie </w:t>
      </w:r>
      <w:proofErr w:type="spellStart"/>
      <w:r w:rsidR="00FD1D7C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5B2AA0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E66F6B" w:rsidRPr="005E1F84" w:rsidRDefault="00E66F6B" w:rsidP="00E66F6B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>EDYCJA ON-LINE</w:t>
      </w:r>
    </w:p>
    <w:p w:rsidR="00E66F6B" w:rsidRPr="005E1F84" w:rsidRDefault="00E66F6B" w:rsidP="00E66F6B">
      <w:pPr>
        <w:pStyle w:val="Tekstpodstawowy"/>
        <w:jc w:val="center"/>
        <w:rPr>
          <w:sz w:val="24"/>
          <w:szCs w:val="24"/>
        </w:rPr>
      </w:pPr>
      <w:r w:rsidRPr="005E1F84">
        <w:rPr>
          <w:b/>
          <w:sz w:val="24"/>
          <w:szCs w:val="24"/>
        </w:rPr>
        <w:t>ZGŁOSZENIA DO DNIA 18.04.2021r.</w:t>
      </w:r>
    </w:p>
    <w:p w:rsidR="00E66F6B" w:rsidRPr="00A22B56" w:rsidRDefault="00E66F6B" w:rsidP="008216FE">
      <w:pPr>
        <w:pStyle w:val="Tekstpodstawowy"/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</w:p>
    <w:p w:rsidR="00154036" w:rsidRPr="00E66F6B" w:rsidRDefault="009446A0" w:rsidP="008216FE">
      <w:pPr>
        <w:pStyle w:val="Tekstpodstawowy"/>
        <w:rPr>
          <w:b/>
          <w:color w:val="76923C" w:themeColor="accent3" w:themeShade="BF"/>
          <w:sz w:val="24"/>
        </w:rPr>
      </w:pPr>
      <w:r w:rsidRPr="00E66F6B">
        <w:rPr>
          <w:b/>
          <w:color w:val="76923C" w:themeColor="accent3" w:themeShade="BF"/>
          <w:sz w:val="24"/>
        </w:rPr>
        <w:t>Mistrz - uczeń</w:t>
      </w:r>
    </w:p>
    <w:p w:rsidR="00D338EB" w:rsidRPr="00011200" w:rsidRDefault="00D57B25" w:rsidP="00B97D75">
      <w:pPr>
        <w:spacing w:before="480"/>
        <w:rPr>
          <w:b/>
        </w:rPr>
      </w:pPr>
      <w:r>
        <w:rPr>
          <w:b/>
        </w:rPr>
        <w:t>MISTRZ</w:t>
      </w:r>
      <w:r w:rsidR="00FB4057" w:rsidRPr="00011200">
        <w:rPr>
          <w:b/>
        </w:rPr>
        <w:t>:</w:t>
      </w:r>
    </w:p>
    <w:p w:rsidR="00F13C81" w:rsidRDefault="00F05F27" w:rsidP="001114C8">
      <w:pPr>
        <w:pStyle w:val="Akapitzlist"/>
        <w:spacing w:line="360" w:lineRule="auto"/>
      </w:pPr>
      <w:r>
        <w:t>Imię i nazwisko …………………………………………………..</w:t>
      </w:r>
    </w:p>
    <w:p w:rsidR="00EC55B3" w:rsidRDefault="00EC55B3" w:rsidP="001114C8">
      <w:pPr>
        <w:pStyle w:val="Akapitzlist"/>
        <w:spacing w:line="360" w:lineRule="auto"/>
      </w:pPr>
      <w:r>
        <w:t>Wiek 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Adres ………………………………………………………………</w:t>
      </w:r>
    </w:p>
    <w:p w:rsidR="00F05F27" w:rsidRDefault="00F05F27" w:rsidP="001114C8">
      <w:pPr>
        <w:pStyle w:val="Akapitzlist"/>
        <w:spacing w:line="360" w:lineRule="auto"/>
      </w:pPr>
      <w:r>
        <w:t>Telefon 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Mail ………………………………………………………………...</w:t>
      </w:r>
    </w:p>
    <w:p w:rsidR="00D4285F" w:rsidRDefault="00D4285F" w:rsidP="00D4285F">
      <w:pPr>
        <w:rPr>
          <w:b/>
        </w:rPr>
      </w:pPr>
      <w:r>
        <w:rPr>
          <w:b/>
        </w:rPr>
        <w:t>UCZ</w:t>
      </w:r>
      <w:r w:rsidR="00DC5116">
        <w:rPr>
          <w:b/>
        </w:rPr>
        <w:t>EŃ</w:t>
      </w:r>
      <w:r>
        <w:rPr>
          <w:b/>
        </w:rPr>
        <w:t xml:space="preserve">: </w:t>
      </w:r>
    </w:p>
    <w:p w:rsidR="00EF2E40" w:rsidRDefault="00EF2E40" w:rsidP="00EF2E40">
      <w:pPr>
        <w:pStyle w:val="Akapitzlist"/>
        <w:spacing w:line="360" w:lineRule="auto"/>
      </w:pPr>
      <w:r>
        <w:t>Imię i nazwisko …………………………………………………..</w:t>
      </w:r>
    </w:p>
    <w:p w:rsidR="00EF2E40" w:rsidRDefault="00EF2E40" w:rsidP="00EF2E40">
      <w:pPr>
        <w:pStyle w:val="Akapitzlist"/>
        <w:spacing w:line="360" w:lineRule="auto"/>
      </w:pPr>
      <w:r>
        <w:t>Wiek ……………………………………………………………….</w:t>
      </w:r>
    </w:p>
    <w:p w:rsidR="00D338EB" w:rsidRPr="00011200" w:rsidRDefault="00F05F27" w:rsidP="00011200">
      <w:pPr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D338EB" w:rsidRDefault="00F05F27" w:rsidP="001114C8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r>
        <w:t>………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E6DDB" w:rsidRDefault="00DE6DDB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11AE7" w:rsidRDefault="00011AE7" w:rsidP="00011AE7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11AE7" w:rsidRDefault="00011AE7" w:rsidP="00011AE7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02D82" w:rsidRPr="00DE6DDB" w:rsidRDefault="00002D82" w:rsidP="00002D82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02D82" w:rsidRPr="00DE6DDB" w:rsidRDefault="00002D82" w:rsidP="00002D82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E378FA" w:rsidRDefault="00E378FA" w:rsidP="008216FE">
      <w:pPr>
        <w:rPr>
          <w:b/>
        </w:rPr>
      </w:pPr>
      <w:bookmarkStart w:id="0" w:name="OLE_LINK1"/>
      <w:bookmarkStart w:id="1" w:name="OLE_LINK2"/>
    </w:p>
    <w:p w:rsidR="00E378FA" w:rsidRDefault="00E378FA" w:rsidP="008216FE">
      <w:pPr>
        <w:rPr>
          <w:b/>
        </w:rPr>
      </w:pPr>
    </w:p>
    <w:p w:rsidR="00E378FA" w:rsidRDefault="00E378FA" w:rsidP="008216FE">
      <w:pPr>
        <w:rPr>
          <w:b/>
        </w:rPr>
      </w:pPr>
    </w:p>
    <w:p w:rsidR="00D338EB" w:rsidRPr="00011200" w:rsidRDefault="005E7053" w:rsidP="008216FE">
      <w:pPr>
        <w:rPr>
          <w:b/>
        </w:rPr>
      </w:pPr>
      <w:r>
        <w:rPr>
          <w:b/>
        </w:rPr>
        <w:t>Dane do przelewu nagrody pieniężnej</w:t>
      </w:r>
      <w:r w:rsidR="00C31165" w:rsidRPr="00011200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757B1D" w:rsidRDefault="001551E1" w:rsidP="00757B1D">
      <w:pPr>
        <w:pStyle w:val="Akapitzlist"/>
        <w:spacing w:line="360" w:lineRule="auto"/>
      </w:pPr>
      <w:r>
        <w:t>Numer konta bankowego …………………</w:t>
      </w:r>
      <w:r w:rsidR="00982238">
        <w:t>…………………</w:t>
      </w:r>
      <w:r>
        <w:t>…………………...</w:t>
      </w:r>
      <w:bookmarkEnd w:id="0"/>
      <w:bookmarkEnd w:id="1"/>
    </w:p>
    <w:p w:rsidR="00757B1D" w:rsidRDefault="00757B1D" w:rsidP="00757B1D">
      <w:pPr>
        <w:pStyle w:val="Akapitzlist"/>
        <w:spacing w:line="360" w:lineRule="auto"/>
      </w:pPr>
    </w:p>
    <w:p w:rsidR="00B53B82" w:rsidRPr="00757B1D" w:rsidRDefault="001551E1" w:rsidP="00757B1D">
      <w:pPr>
        <w:pStyle w:val="Akapitzlist"/>
        <w:spacing w:line="360" w:lineRule="auto"/>
      </w:pPr>
      <w:r w:rsidRPr="00011200">
        <w:rPr>
          <w:b/>
        </w:rPr>
        <w:t>O</w:t>
      </w:r>
      <w:r w:rsidR="005E7053">
        <w:rPr>
          <w:b/>
        </w:rPr>
        <w:t>świadczenia</w:t>
      </w:r>
      <w:r w:rsidR="00B53B82" w:rsidRPr="00011200">
        <w:rPr>
          <w:b/>
        </w:rPr>
        <w:t>:</w:t>
      </w:r>
    </w:p>
    <w:p w:rsidR="001551E1" w:rsidRPr="00942252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942252">
        <w:rPr>
          <w:sz w:val="22"/>
        </w:rPr>
        <w:t>Oświadczam, że zapoznałem się z regulaminem i akceptuje jego treść.</w:t>
      </w:r>
    </w:p>
    <w:p w:rsidR="001551E1" w:rsidRPr="00011200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Oświadczam, że zawarta w regulaminie informacja o przetwarzaniu danych osobowych, z którą się zapoznałem jest dla mnie w pełni zrozumiała.</w:t>
      </w:r>
    </w:p>
    <w:p w:rsidR="001551E1" w:rsidRPr="00011200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 xml:space="preserve">Wyrażam zgodę na przetwarzanie moich danych osobowych przez </w:t>
      </w:r>
      <w:r w:rsidR="00E66F6B">
        <w:rPr>
          <w:sz w:val="22"/>
        </w:rPr>
        <w:t xml:space="preserve">Tatrzańską Agencję Rozwoju, Promocji i Kultury </w:t>
      </w:r>
      <w:r w:rsidRPr="00011200">
        <w:rPr>
          <w:sz w:val="22"/>
        </w:rPr>
        <w:t>w celu zakwalifikowania i dla potrzeb niezbędnych do realizacji wydarzenia.</w:t>
      </w:r>
    </w:p>
    <w:p w:rsidR="001551E1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Udzielam organizatorom - nieodpłatnie i na czas nieokreślony, zezwolenia na rozpowszechnianie swojego wizerunku utrwalonego za pomocą wszelkich technik fotograficznych i nagraniowych w związku z udziałem w Konkursie.</w:t>
      </w:r>
    </w:p>
    <w:p w:rsidR="000C0368" w:rsidRPr="000C0368" w:rsidRDefault="000C0368" w:rsidP="000C0368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C0368">
        <w:rPr>
          <w:rFonts w:ascii="Calibri" w:hAnsi="Calibri" w:cs="Calibri"/>
        </w:rPr>
        <w:t>Oświadczam, że jestem upoważniona/y do reprezentowania we wszelkich sprawach uczestników zgłoszonych do Konkursu.</w:t>
      </w:r>
    </w:p>
    <w:p w:rsidR="001551E1" w:rsidRPr="00011200" w:rsidRDefault="000C0368" w:rsidP="007530E2">
      <w:pPr>
        <w:spacing w:before="360"/>
        <w:jc w:val="both"/>
        <w:rPr>
          <w:sz w:val="22"/>
        </w:rPr>
      </w:pPr>
      <w:r>
        <w:rPr>
          <w:sz w:val="22"/>
        </w:rPr>
        <w:t>Potwierd</w:t>
      </w:r>
      <w:r w:rsidR="001551E1" w:rsidRPr="00011200">
        <w:rPr>
          <w:sz w:val="22"/>
        </w:rPr>
        <w:t>zam własnoręcznym podpisem prawdziwość danych i oświadczeń zawartych w karcie zgłoszenia.</w:t>
      </w:r>
    </w:p>
    <w:p w:rsidR="00827748" w:rsidRPr="00011200" w:rsidRDefault="001551E1" w:rsidP="00FA7C52">
      <w:pPr>
        <w:spacing w:before="720"/>
      </w:pPr>
      <w:r w:rsidRPr="00011200">
        <w:t xml:space="preserve">podpis </w:t>
      </w:r>
      <w:r w:rsidR="00F02993">
        <w:t>mistrza</w:t>
      </w:r>
      <w:r w:rsidRPr="00011200">
        <w:t xml:space="preserve"> …………………………………………………….</w:t>
      </w:r>
    </w:p>
    <w:sectPr w:rsidR="00827748" w:rsidRPr="00011200" w:rsidSect="00D7129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22" w:rsidRDefault="00F87022" w:rsidP="003463EE">
      <w:pPr>
        <w:spacing w:before="0"/>
      </w:pPr>
      <w:r>
        <w:separator/>
      </w:r>
    </w:p>
  </w:endnote>
  <w:endnote w:type="continuationSeparator" w:id="0">
    <w:p w:rsidR="00F87022" w:rsidRDefault="00F87022" w:rsidP="003463E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EE" w:rsidRDefault="003463EE" w:rsidP="003463EE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3463EE" w:rsidRDefault="003463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22" w:rsidRDefault="00F87022" w:rsidP="003463EE">
      <w:pPr>
        <w:spacing w:before="0"/>
      </w:pPr>
      <w:r>
        <w:separator/>
      </w:r>
    </w:p>
  </w:footnote>
  <w:footnote w:type="continuationSeparator" w:id="0">
    <w:p w:rsidR="00F87022" w:rsidRDefault="00F87022" w:rsidP="003463E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EE" w:rsidRDefault="003463EE" w:rsidP="003463EE">
    <w:pPr>
      <w:pStyle w:val="Nagwek"/>
      <w:tabs>
        <w:tab w:val="clear" w:pos="4536"/>
        <w:tab w:val="clear" w:pos="9072"/>
        <w:tab w:val="center" w:pos="470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56615</wp:posOffset>
          </wp:positionV>
          <wp:extent cx="1294765" cy="733425"/>
          <wp:effectExtent l="19050" t="0" r="635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856615</wp:posOffset>
          </wp:positionV>
          <wp:extent cx="1543050" cy="733425"/>
          <wp:effectExtent l="19050" t="0" r="0" b="0"/>
          <wp:wrapSquare wrapText="bothSides"/>
          <wp:docPr id="3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3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>
          <wp:extent cx="598760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876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1762"/>
    <w:multiLevelType w:val="hybridMultilevel"/>
    <w:tmpl w:val="9862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7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E3FB9"/>
    <w:multiLevelType w:val="hybridMultilevel"/>
    <w:tmpl w:val="959274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25"/>
  </w:num>
  <w:num w:numId="7">
    <w:abstractNumId w:val="29"/>
  </w:num>
  <w:num w:numId="8">
    <w:abstractNumId w:val="28"/>
  </w:num>
  <w:num w:numId="9">
    <w:abstractNumId w:val="3"/>
  </w:num>
  <w:num w:numId="10">
    <w:abstractNumId w:val="26"/>
  </w:num>
  <w:num w:numId="11">
    <w:abstractNumId w:val="0"/>
  </w:num>
  <w:num w:numId="12">
    <w:abstractNumId w:val="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9"/>
  </w:num>
  <w:num w:numId="18">
    <w:abstractNumId w:val="31"/>
  </w:num>
  <w:num w:numId="19">
    <w:abstractNumId w:val="15"/>
  </w:num>
  <w:num w:numId="20">
    <w:abstractNumId w:val="30"/>
  </w:num>
  <w:num w:numId="21">
    <w:abstractNumId w:val="24"/>
  </w:num>
  <w:num w:numId="22">
    <w:abstractNumId w:val="21"/>
  </w:num>
  <w:num w:numId="23">
    <w:abstractNumId w:val="17"/>
  </w:num>
  <w:num w:numId="24">
    <w:abstractNumId w:val="32"/>
  </w:num>
  <w:num w:numId="25">
    <w:abstractNumId w:val="13"/>
  </w:num>
  <w:num w:numId="26">
    <w:abstractNumId w:val="23"/>
  </w:num>
  <w:num w:numId="27">
    <w:abstractNumId w:val="12"/>
  </w:num>
  <w:num w:numId="28">
    <w:abstractNumId w:val="22"/>
  </w:num>
  <w:num w:numId="29">
    <w:abstractNumId w:val="19"/>
  </w:num>
  <w:num w:numId="30">
    <w:abstractNumId w:val="11"/>
  </w:num>
  <w:num w:numId="31">
    <w:abstractNumId w:val="27"/>
  </w:num>
  <w:num w:numId="32">
    <w:abstractNumId w:val="5"/>
  </w:num>
  <w:num w:numId="33">
    <w:abstractNumId w:val="2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338EB"/>
    <w:rsid w:val="00002D82"/>
    <w:rsid w:val="00011200"/>
    <w:rsid w:val="00011AE7"/>
    <w:rsid w:val="00030339"/>
    <w:rsid w:val="000574D5"/>
    <w:rsid w:val="00084443"/>
    <w:rsid w:val="000B1682"/>
    <w:rsid w:val="000B2444"/>
    <w:rsid w:val="000B26F2"/>
    <w:rsid w:val="000C0368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7BC"/>
    <w:rsid w:val="00167B50"/>
    <w:rsid w:val="00170867"/>
    <w:rsid w:val="00181A4E"/>
    <w:rsid w:val="00182885"/>
    <w:rsid w:val="00183D4F"/>
    <w:rsid w:val="001A5BD9"/>
    <w:rsid w:val="00213008"/>
    <w:rsid w:val="00214751"/>
    <w:rsid w:val="0021760F"/>
    <w:rsid w:val="002400A6"/>
    <w:rsid w:val="0025321F"/>
    <w:rsid w:val="00255C97"/>
    <w:rsid w:val="0026176F"/>
    <w:rsid w:val="00283DB1"/>
    <w:rsid w:val="0029597B"/>
    <w:rsid w:val="002A07CC"/>
    <w:rsid w:val="002C7C7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463EE"/>
    <w:rsid w:val="00374C4A"/>
    <w:rsid w:val="00374ED4"/>
    <w:rsid w:val="0038236A"/>
    <w:rsid w:val="00383687"/>
    <w:rsid w:val="00384CC9"/>
    <w:rsid w:val="003928FA"/>
    <w:rsid w:val="003A4706"/>
    <w:rsid w:val="003A4E1F"/>
    <w:rsid w:val="003C0967"/>
    <w:rsid w:val="003C55A6"/>
    <w:rsid w:val="003C7DB4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F2347"/>
    <w:rsid w:val="004F4874"/>
    <w:rsid w:val="004F736E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2AA0"/>
    <w:rsid w:val="005B4136"/>
    <w:rsid w:val="005D6DED"/>
    <w:rsid w:val="005D72C6"/>
    <w:rsid w:val="005E7053"/>
    <w:rsid w:val="005F2CFF"/>
    <w:rsid w:val="006106C6"/>
    <w:rsid w:val="00635E77"/>
    <w:rsid w:val="006506D7"/>
    <w:rsid w:val="006658A4"/>
    <w:rsid w:val="00666B41"/>
    <w:rsid w:val="00677B42"/>
    <w:rsid w:val="00692477"/>
    <w:rsid w:val="0069649D"/>
    <w:rsid w:val="006B5CD8"/>
    <w:rsid w:val="006B69B3"/>
    <w:rsid w:val="006D2564"/>
    <w:rsid w:val="006D5617"/>
    <w:rsid w:val="006E0720"/>
    <w:rsid w:val="006E4624"/>
    <w:rsid w:val="006E5485"/>
    <w:rsid w:val="00706C98"/>
    <w:rsid w:val="007530E2"/>
    <w:rsid w:val="00757B1D"/>
    <w:rsid w:val="007644B3"/>
    <w:rsid w:val="00784EAE"/>
    <w:rsid w:val="007B68FE"/>
    <w:rsid w:val="007C4743"/>
    <w:rsid w:val="007D1F2C"/>
    <w:rsid w:val="007E79E1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233F"/>
    <w:rsid w:val="00886F49"/>
    <w:rsid w:val="008C33E6"/>
    <w:rsid w:val="008D67EB"/>
    <w:rsid w:val="008F05DC"/>
    <w:rsid w:val="008F129B"/>
    <w:rsid w:val="008F3FB6"/>
    <w:rsid w:val="008F520E"/>
    <w:rsid w:val="008F673E"/>
    <w:rsid w:val="00905B31"/>
    <w:rsid w:val="00916339"/>
    <w:rsid w:val="00923667"/>
    <w:rsid w:val="0093528B"/>
    <w:rsid w:val="00936535"/>
    <w:rsid w:val="00942252"/>
    <w:rsid w:val="0094339B"/>
    <w:rsid w:val="0094343A"/>
    <w:rsid w:val="00943C54"/>
    <w:rsid w:val="009446A0"/>
    <w:rsid w:val="00946D21"/>
    <w:rsid w:val="00953870"/>
    <w:rsid w:val="00967228"/>
    <w:rsid w:val="0097280D"/>
    <w:rsid w:val="00982238"/>
    <w:rsid w:val="009B69C0"/>
    <w:rsid w:val="009D0274"/>
    <w:rsid w:val="00A061B6"/>
    <w:rsid w:val="00A07A2A"/>
    <w:rsid w:val="00A13BF0"/>
    <w:rsid w:val="00A22B56"/>
    <w:rsid w:val="00A3145F"/>
    <w:rsid w:val="00A31E66"/>
    <w:rsid w:val="00A35884"/>
    <w:rsid w:val="00A53328"/>
    <w:rsid w:val="00A606C0"/>
    <w:rsid w:val="00A67C65"/>
    <w:rsid w:val="00A7087D"/>
    <w:rsid w:val="00A7366B"/>
    <w:rsid w:val="00A75C66"/>
    <w:rsid w:val="00AB2603"/>
    <w:rsid w:val="00AB6162"/>
    <w:rsid w:val="00AC659E"/>
    <w:rsid w:val="00AD219B"/>
    <w:rsid w:val="00AD651B"/>
    <w:rsid w:val="00AF5C56"/>
    <w:rsid w:val="00B00008"/>
    <w:rsid w:val="00B27140"/>
    <w:rsid w:val="00B51EA9"/>
    <w:rsid w:val="00B53B82"/>
    <w:rsid w:val="00B57C68"/>
    <w:rsid w:val="00B60677"/>
    <w:rsid w:val="00B70A3A"/>
    <w:rsid w:val="00B72A14"/>
    <w:rsid w:val="00B97D75"/>
    <w:rsid w:val="00BB03E3"/>
    <w:rsid w:val="00BB36DB"/>
    <w:rsid w:val="00BB3764"/>
    <w:rsid w:val="00BB3BEE"/>
    <w:rsid w:val="00BB6932"/>
    <w:rsid w:val="00BC0D0E"/>
    <w:rsid w:val="00BC4DC0"/>
    <w:rsid w:val="00BD284C"/>
    <w:rsid w:val="00BE0934"/>
    <w:rsid w:val="00BE1D55"/>
    <w:rsid w:val="00C01EB9"/>
    <w:rsid w:val="00C0322C"/>
    <w:rsid w:val="00C31165"/>
    <w:rsid w:val="00C326C3"/>
    <w:rsid w:val="00C34E7C"/>
    <w:rsid w:val="00C44731"/>
    <w:rsid w:val="00C453E6"/>
    <w:rsid w:val="00C54092"/>
    <w:rsid w:val="00C7010B"/>
    <w:rsid w:val="00C73C7A"/>
    <w:rsid w:val="00C75E24"/>
    <w:rsid w:val="00C82BCC"/>
    <w:rsid w:val="00C873CA"/>
    <w:rsid w:val="00C87D00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4285F"/>
    <w:rsid w:val="00D57B25"/>
    <w:rsid w:val="00D7129B"/>
    <w:rsid w:val="00D958B9"/>
    <w:rsid w:val="00D97BD7"/>
    <w:rsid w:val="00DB2E76"/>
    <w:rsid w:val="00DC0689"/>
    <w:rsid w:val="00DC5116"/>
    <w:rsid w:val="00DE6DDB"/>
    <w:rsid w:val="00DF4A82"/>
    <w:rsid w:val="00E1441A"/>
    <w:rsid w:val="00E22B16"/>
    <w:rsid w:val="00E30A10"/>
    <w:rsid w:val="00E32A5B"/>
    <w:rsid w:val="00E378FA"/>
    <w:rsid w:val="00E434AA"/>
    <w:rsid w:val="00E475A3"/>
    <w:rsid w:val="00E5152D"/>
    <w:rsid w:val="00E54FF4"/>
    <w:rsid w:val="00E615C9"/>
    <w:rsid w:val="00E61FEF"/>
    <w:rsid w:val="00E66F6B"/>
    <w:rsid w:val="00E73091"/>
    <w:rsid w:val="00E84D77"/>
    <w:rsid w:val="00E96CE6"/>
    <w:rsid w:val="00E9726F"/>
    <w:rsid w:val="00EA20DE"/>
    <w:rsid w:val="00EA625A"/>
    <w:rsid w:val="00EB5879"/>
    <w:rsid w:val="00EB7408"/>
    <w:rsid w:val="00EC55B3"/>
    <w:rsid w:val="00EC744F"/>
    <w:rsid w:val="00ED1129"/>
    <w:rsid w:val="00EF2E40"/>
    <w:rsid w:val="00F02993"/>
    <w:rsid w:val="00F05F27"/>
    <w:rsid w:val="00F0725A"/>
    <w:rsid w:val="00F13C81"/>
    <w:rsid w:val="00F327A2"/>
    <w:rsid w:val="00F34E6B"/>
    <w:rsid w:val="00F431D6"/>
    <w:rsid w:val="00F54056"/>
    <w:rsid w:val="00F54AAE"/>
    <w:rsid w:val="00F7062E"/>
    <w:rsid w:val="00F856E6"/>
    <w:rsid w:val="00F87022"/>
    <w:rsid w:val="00F93430"/>
    <w:rsid w:val="00F9786F"/>
    <w:rsid w:val="00FA7C52"/>
    <w:rsid w:val="00FB01E2"/>
    <w:rsid w:val="00FB4057"/>
    <w:rsid w:val="00FB611D"/>
    <w:rsid w:val="00FC3E3D"/>
    <w:rsid w:val="00FC70FB"/>
    <w:rsid w:val="00FD1D7C"/>
    <w:rsid w:val="00FD274D"/>
    <w:rsid w:val="00FD38C5"/>
    <w:rsid w:val="00FE0EF8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63E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63E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63E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63EE"/>
    <w:rPr>
      <w:rFonts w:ascii="Century Gothic" w:eastAsia="Times New Roman" w:hAnsi="Century Gothic" w:cs="Tahoma"/>
      <w:sz w:val="24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CB43-5695-4EB2-8F0C-BD01504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45</cp:revision>
  <cp:lastPrinted>2021-01-28T14:38:00Z</cp:lastPrinted>
  <dcterms:created xsi:type="dcterms:W3CDTF">2021-02-02T13:00:00Z</dcterms:created>
  <dcterms:modified xsi:type="dcterms:W3CDTF">2021-03-23T12:25:00Z</dcterms:modified>
</cp:coreProperties>
</file>